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3AB8" w:rsidRDefault="00E63AB8">
      <w:pPr>
        <w:jc w:val="right"/>
        <w:rPr>
          <w:sz w:val="20"/>
        </w:rPr>
      </w:pPr>
      <w:r>
        <w:rPr>
          <w:sz w:val="20"/>
        </w:rPr>
        <w:t>Проект</w:t>
      </w:r>
    </w:p>
    <w:p w:rsidR="00E63AB8" w:rsidRDefault="00C94D2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B8" w:rsidRDefault="00E63AB8">
      <w:pPr>
        <w:jc w:val="center"/>
        <w:rPr>
          <w:sz w:val="24"/>
          <w:szCs w:val="24"/>
        </w:rPr>
      </w:pPr>
    </w:p>
    <w:p w:rsidR="00E63AB8" w:rsidRDefault="00E63AB8">
      <w:pPr>
        <w:pStyle w:val="1"/>
        <w:rPr>
          <w:sz w:val="28"/>
          <w:szCs w:val="24"/>
        </w:rPr>
      </w:pPr>
      <w:r>
        <w:rPr>
          <w:sz w:val="28"/>
          <w:szCs w:val="24"/>
        </w:rPr>
        <w:t>ПЕНЗЕНСКАЯ  ГОРОДСКАЯ  ДУМА</w:t>
      </w:r>
    </w:p>
    <w:p w:rsidR="00E63AB8" w:rsidRDefault="004916FC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 w:rsidRPr="004916FC">
        <w:rPr>
          <w:noProof/>
          <w:lang w:eastAsia="ru-RU"/>
        </w:rPr>
        <w:pict>
          <v:line id="Line 2" o:spid="_x0000_s1026" style="position:absolute;left:0;text-align:left;z-index:251657728;visibility:visible" from="8.4pt,6.7pt" to="469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eAGg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" strokeweight=".35mm">
            <v:stroke joinstyle="miter"/>
          </v:line>
        </w:pict>
      </w:r>
    </w:p>
    <w:p w:rsidR="00E63AB8" w:rsidRDefault="00E63AB8">
      <w:pPr>
        <w:tabs>
          <w:tab w:val="left" w:pos="540"/>
          <w:tab w:val="left" w:pos="1276"/>
        </w:tabs>
        <w:spacing w:before="120"/>
        <w:jc w:val="center"/>
        <w:rPr>
          <w:b/>
          <w:szCs w:val="24"/>
        </w:rPr>
      </w:pPr>
      <w:r>
        <w:rPr>
          <w:b/>
          <w:szCs w:val="24"/>
        </w:rPr>
        <w:t>РЕШЕНИЕ</w:t>
      </w:r>
    </w:p>
    <w:p w:rsidR="00E63AB8" w:rsidRDefault="00E63AB8">
      <w:pPr>
        <w:tabs>
          <w:tab w:val="left" w:pos="127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________________                                                                      </w:t>
      </w:r>
      <w:r w:rsidR="000940B3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</w:rPr>
        <w:t>№ _______________</w:t>
      </w:r>
      <w:r>
        <w:rPr>
          <w:sz w:val="24"/>
          <w:szCs w:val="24"/>
        </w:rPr>
        <w:tab/>
      </w:r>
    </w:p>
    <w:p w:rsidR="00E63AB8" w:rsidRDefault="00E63AB8">
      <w:pPr>
        <w:tabs>
          <w:tab w:val="left" w:pos="1276"/>
        </w:tabs>
        <w:spacing w:before="120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E63AB8" w:rsidTr="00D46EB8">
        <w:tc>
          <w:tcPr>
            <w:tcW w:w="9747" w:type="dxa"/>
            <w:shd w:val="clear" w:color="auto" w:fill="auto"/>
          </w:tcPr>
          <w:p w:rsidR="00E63AB8" w:rsidRDefault="00E63AB8">
            <w:pPr>
              <w:snapToGrid w:val="0"/>
              <w:jc w:val="center"/>
              <w:rPr>
                <w:szCs w:val="28"/>
              </w:rPr>
            </w:pPr>
          </w:p>
          <w:p w:rsidR="0084652E" w:rsidRPr="0084652E" w:rsidRDefault="0084652E" w:rsidP="0084652E">
            <w:pPr>
              <w:ind w:firstLine="709"/>
              <w:jc w:val="center"/>
              <w:rPr>
                <w:b/>
              </w:rPr>
            </w:pPr>
            <w:r w:rsidRPr="0084652E">
              <w:rPr>
                <w:b/>
                <w:szCs w:val="28"/>
              </w:rPr>
              <w:t>О внесении изменени</w:t>
            </w:r>
            <w:r w:rsidR="003750CD">
              <w:rPr>
                <w:b/>
                <w:szCs w:val="28"/>
              </w:rPr>
              <w:t>я</w:t>
            </w:r>
            <w:r w:rsidRPr="0084652E">
              <w:rPr>
                <w:b/>
                <w:szCs w:val="28"/>
              </w:rPr>
              <w:t xml:space="preserve"> в </w:t>
            </w:r>
            <w:r w:rsidR="0045254B">
              <w:rPr>
                <w:b/>
                <w:szCs w:val="28"/>
              </w:rPr>
              <w:t>Положение о печатном средстве массовой информации – муниципальной газете «Пенза», утвержденное</w:t>
            </w:r>
            <w:r w:rsidRPr="0084652E">
              <w:rPr>
                <w:b/>
                <w:szCs w:val="28"/>
              </w:rPr>
              <w:t xml:space="preserve"> решением Пензенской городской Думы от </w:t>
            </w:r>
            <w:r w:rsidR="0045254B">
              <w:rPr>
                <w:b/>
                <w:szCs w:val="28"/>
              </w:rPr>
              <w:t>22.12.2016 № 620-30/6</w:t>
            </w:r>
          </w:p>
          <w:p w:rsidR="00235CD5" w:rsidRDefault="00235CD5" w:rsidP="00D46EB8">
            <w:pPr>
              <w:ind w:right="-105"/>
              <w:jc w:val="center"/>
              <w:rPr>
                <w:b/>
                <w:szCs w:val="28"/>
              </w:rPr>
            </w:pPr>
          </w:p>
        </w:tc>
      </w:tr>
    </w:tbl>
    <w:p w:rsidR="00E14BB6" w:rsidRDefault="00E14BB6">
      <w:pPr>
        <w:ind w:firstLine="720"/>
        <w:jc w:val="both"/>
        <w:rPr>
          <w:szCs w:val="28"/>
        </w:rPr>
      </w:pPr>
    </w:p>
    <w:p w:rsidR="00E63AB8" w:rsidRDefault="0045254B">
      <w:pPr>
        <w:ind w:firstLine="720"/>
        <w:jc w:val="both"/>
        <w:rPr>
          <w:szCs w:val="28"/>
        </w:rPr>
      </w:pPr>
      <w:r>
        <w:rPr>
          <w:szCs w:val="28"/>
        </w:rPr>
        <w:t>Р</w:t>
      </w:r>
      <w:r w:rsidR="00E63AB8">
        <w:rPr>
          <w:szCs w:val="28"/>
        </w:rPr>
        <w:t>уководствуясь ст</w:t>
      </w:r>
      <w:r w:rsidR="00F661C9">
        <w:rPr>
          <w:szCs w:val="28"/>
        </w:rPr>
        <w:t xml:space="preserve">атьей </w:t>
      </w:r>
      <w:r w:rsidR="00E63AB8">
        <w:rPr>
          <w:szCs w:val="28"/>
        </w:rPr>
        <w:t>22 Устава города Пензы,</w:t>
      </w:r>
    </w:p>
    <w:p w:rsidR="00E63AB8" w:rsidRDefault="00E63AB8">
      <w:pPr>
        <w:pStyle w:val="ac"/>
        <w:ind w:firstLine="708"/>
        <w:rPr>
          <w:sz w:val="28"/>
          <w:szCs w:val="28"/>
        </w:rPr>
      </w:pPr>
    </w:p>
    <w:p w:rsidR="00E63AB8" w:rsidRDefault="00E63AB8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нзенская городская Дума решила:</w:t>
      </w:r>
    </w:p>
    <w:p w:rsidR="00E63AB8" w:rsidRDefault="00E63AB8">
      <w:pPr>
        <w:ind w:firstLine="567"/>
        <w:rPr>
          <w:szCs w:val="28"/>
        </w:rPr>
      </w:pPr>
    </w:p>
    <w:p w:rsidR="0045254B" w:rsidRPr="0045254B" w:rsidRDefault="006F37D2" w:rsidP="0045254B">
      <w:pPr>
        <w:pStyle w:val="2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ru-RU"/>
        </w:rPr>
      </w:pPr>
      <w:r w:rsidRPr="0045254B">
        <w:rPr>
          <w:b w:val="0"/>
          <w:sz w:val="28"/>
          <w:szCs w:val="28"/>
          <w:lang w:eastAsia="ru-RU"/>
        </w:rPr>
        <w:t xml:space="preserve">Внести в </w:t>
      </w:r>
      <w:r w:rsidR="0045254B" w:rsidRPr="0045254B">
        <w:rPr>
          <w:b w:val="0"/>
          <w:sz w:val="28"/>
          <w:szCs w:val="28"/>
        </w:rPr>
        <w:t>Положение о печатном средстве массовой информации – муниципальной газете «Пенза», утвержденное решением Пензенской городской Думы от 22.12.2016 № 620-30/6</w:t>
      </w:r>
      <w:r w:rsidR="000940B3" w:rsidRPr="000940B3">
        <w:rPr>
          <w:b w:val="0"/>
          <w:sz w:val="28"/>
          <w:szCs w:val="28"/>
        </w:rPr>
        <w:t xml:space="preserve"> </w:t>
      </w:r>
      <w:r w:rsidR="0045254B" w:rsidRPr="0045254B">
        <w:rPr>
          <w:b w:val="0"/>
          <w:sz w:val="28"/>
          <w:szCs w:val="28"/>
          <w:lang w:eastAsia="ru-RU"/>
        </w:rPr>
        <w:t xml:space="preserve">(Муниципальные ведомости.Пенза, 2016, </w:t>
      </w:r>
      <w:r w:rsidR="0045254B">
        <w:rPr>
          <w:b w:val="0"/>
          <w:sz w:val="28"/>
          <w:szCs w:val="28"/>
          <w:lang w:eastAsia="ru-RU"/>
        </w:rPr>
        <w:t>№</w:t>
      </w:r>
      <w:r w:rsidR="0045254B" w:rsidRPr="0045254B">
        <w:rPr>
          <w:b w:val="0"/>
          <w:sz w:val="28"/>
          <w:szCs w:val="28"/>
          <w:lang w:eastAsia="ru-RU"/>
        </w:rPr>
        <w:t xml:space="preserve"> 72; муниципальная газета </w:t>
      </w:r>
      <w:r w:rsidR="0045254B">
        <w:rPr>
          <w:b w:val="0"/>
          <w:sz w:val="28"/>
          <w:szCs w:val="28"/>
          <w:lang w:eastAsia="ru-RU"/>
        </w:rPr>
        <w:t>«</w:t>
      </w:r>
      <w:r w:rsidR="0045254B" w:rsidRPr="0045254B">
        <w:rPr>
          <w:b w:val="0"/>
          <w:sz w:val="28"/>
          <w:szCs w:val="28"/>
          <w:lang w:eastAsia="ru-RU"/>
        </w:rPr>
        <w:t>Пенза</w:t>
      </w:r>
      <w:r w:rsidR="0045254B">
        <w:rPr>
          <w:b w:val="0"/>
          <w:sz w:val="28"/>
          <w:szCs w:val="28"/>
          <w:lang w:eastAsia="ru-RU"/>
        </w:rPr>
        <w:t>»</w:t>
      </w:r>
      <w:r w:rsidR="0045254B" w:rsidRPr="0045254B">
        <w:rPr>
          <w:b w:val="0"/>
          <w:sz w:val="28"/>
          <w:szCs w:val="28"/>
          <w:lang w:eastAsia="ru-RU"/>
        </w:rPr>
        <w:t xml:space="preserve">, 2017, </w:t>
      </w:r>
      <w:r w:rsidR="00045D33">
        <w:rPr>
          <w:b w:val="0"/>
          <w:sz w:val="28"/>
          <w:szCs w:val="28"/>
          <w:lang w:eastAsia="ru-RU"/>
        </w:rPr>
        <w:t>№</w:t>
      </w:r>
      <w:r w:rsidR="0045254B" w:rsidRPr="0045254B">
        <w:rPr>
          <w:b w:val="0"/>
          <w:sz w:val="28"/>
          <w:szCs w:val="28"/>
          <w:lang w:eastAsia="ru-RU"/>
        </w:rPr>
        <w:t xml:space="preserve"> 12</w:t>
      </w:r>
      <w:r w:rsidR="00045D33">
        <w:rPr>
          <w:b w:val="0"/>
          <w:sz w:val="28"/>
          <w:szCs w:val="28"/>
          <w:lang w:eastAsia="ru-RU"/>
        </w:rPr>
        <w:t xml:space="preserve"> (спецвыпуск)</w:t>
      </w:r>
      <w:r w:rsidR="0045254B" w:rsidRPr="0045254B">
        <w:rPr>
          <w:b w:val="0"/>
          <w:sz w:val="28"/>
          <w:szCs w:val="28"/>
          <w:lang w:eastAsia="ru-RU"/>
        </w:rPr>
        <w:t xml:space="preserve">, </w:t>
      </w:r>
      <w:r w:rsidR="00896527">
        <w:rPr>
          <w:b w:val="0"/>
          <w:sz w:val="28"/>
          <w:szCs w:val="28"/>
          <w:lang w:eastAsia="ru-RU"/>
        </w:rPr>
        <w:t>№</w:t>
      </w:r>
      <w:r w:rsidR="0045254B" w:rsidRPr="0045254B">
        <w:rPr>
          <w:b w:val="0"/>
          <w:sz w:val="28"/>
          <w:szCs w:val="28"/>
          <w:lang w:eastAsia="ru-RU"/>
        </w:rPr>
        <w:t>14</w:t>
      </w:r>
      <w:r w:rsidR="002E1153">
        <w:rPr>
          <w:b w:val="0"/>
          <w:sz w:val="28"/>
          <w:szCs w:val="28"/>
          <w:lang w:eastAsia="ru-RU"/>
        </w:rPr>
        <w:t>; 2018, № 9</w:t>
      </w:r>
      <w:r w:rsidR="00045D33">
        <w:rPr>
          <w:b w:val="0"/>
          <w:sz w:val="28"/>
          <w:szCs w:val="28"/>
          <w:lang w:eastAsia="ru-RU"/>
        </w:rPr>
        <w:t>(спецвыпуск)</w:t>
      </w:r>
      <w:r w:rsidR="00896527">
        <w:rPr>
          <w:b w:val="0"/>
          <w:sz w:val="28"/>
          <w:szCs w:val="28"/>
          <w:lang w:eastAsia="ru-RU"/>
        </w:rPr>
        <w:t>)</w:t>
      </w:r>
      <w:r w:rsidR="00045D33">
        <w:rPr>
          <w:b w:val="0"/>
          <w:sz w:val="28"/>
          <w:szCs w:val="28"/>
          <w:lang w:eastAsia="ru-RU"/>
        </w:rPr>
        <w:t>, следующее изменение</w:t>
      </w:r>
      <w:r w:rsidR="0045254B">
        <w:rPr>
          <w:b w:val="0"/>
          <w:sz w:val="28"/>
          <w:szCs w:val="28"/>
          <w:lang w:eastAsia="ru-RU"/>
        </w:rPr>
        <w:t>:</w:t>
      </w:r>
    </w:p>
    <w:p w:rsidR="002D377C" w:rsidRDefault="0045254B" w:rsidP="00152B4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в части 1 статьи 2 слова «от 200</w:t>
      </w:r>
      <w:r w:rsidR="00DE2E91">
        <w:rPr>
          <w:lang w:eastAsia="ru-RU"/>
        </w:rPr>
        <w:t xml:space="preserve"> до 500 экземпляров</w:t>
      </w:r>
      <w:r>
        <w:rPr>
          <w:lang w:eastAsia="ru-RU"/>
        </w:rPr>
        <w:t>» заменить слова</w:t>
      </w:r>
      <w:r w:rsidR="003A50ED">
        <w:rPr>
          <w:lang w:eastAsia="ru-RU"/>
        </w:rPr>
        <w:t>ми</w:t>
      </w:r>
      <w:r>
        <w:rPr>
          <w:lang w:eastAsia="ru-RU"/>
        </w:rPr>
        <w:t xml:space="preserve"> «100</w:t>
      </w:r>
      <w:r w:rsidR="00DE2E91">
        <w:rPr>
          <w:lang w:eastAsia="ru-RU"/>
        </w:rPr>
        <w:t xml:space="preserve"> экземпляров</w:t>
      </w:r>
      <w:r>
        <w:rPr>
          <w:lang w:eastAsia="ru-RU"/>
        </w:rPr>
        <w:t>».</w:t>
      </w:r>
    </w:p>
    <w:p w:rsidR="0067267B" w:rsidRPr="009F3FCD" w:rsidRDefault="001A3C35" w:rsidP="004B705E">
      <w:pPr>
        <w:pStyle w:val="23"/>
        <w:spacing w:after="0" w:line="240" w:lineRule="auto"/>
        <w:ind w:firstLine="709"/>
        <w:jc w:val="both"/>
        <w:rPr>
          <w:szCs w:val="28"/>
        </w:rPr>
      </w:pPr>
      <w:r w:rsidRPr="009F3FCD">
        <w:t>2</w:t>
      </w:r>
      <w:r w:rsidR="00400664" w:rsidRPr="009F3FCD">
        <w:t xml:space="preserve">. </w:t>
      </w:r>
      <w:r w:rsidR="0067267B" w:rsidRPr="009F3FCD">
        <w:rPr>
          <w:rFonts w:eastAsia="Calibri"/>
          <w:szCs w:val="28"/>
        </w:rPr>
        <w:t>Опуб</w:t>
      </w:r>
      <w:r w:rsidR="00AC2A6A" w:rsidRPr="009F3FCD">
        <w:rPr>
          <w:rFonts w:eastAsia="Calibri"/>
          <w:szCs w:val="28"/>
        </w:rPr>
        <w:t xml:space="preserve">ликовать настоящее </w:t>
      </w:r>
      <w:r w:rsidR="002A7618">
        <w:rPr>
          <w:rFonts w:eastAsia="Calibri"/>
          <w:szCs w:val="28"/>
        </w:rPr>
        <w:t>р</w:t>
      </w:r>
      <w:r w:rsidR="00AC2A6A" w:rsidRPr="009F3FCD">
        <w:rPr>
          <w:rFonts w:eastAsia="Calibri"/>
          <w:szCs w:val="28"/>
        </w:rPr>
        <w:t>ешение в</w:t>
      </w:r>
      <w:r w:rsidR="0067267B" w:rsidRPr="009F3FCD">
        <w:rPr>
          <w:rFonts w:eastAsia="Calibri"/>
          <w:szCs w:val="28"/>
        </w:rPr>
        <w:t xml:space="preserve"> муниципальной газете «Пенза»</w:t>
      </w:r>
      <w:r w:rsidR="0067267B" w:rsidRPr="009F3FCD">
        <w:rPr>
          <w:szCs w:val="28"/>
        </w:rPr>
        <w:t>.</w:t>
      </w:r>
    </w:p>
    <w:p w:rsidR="00BF17B3" w:rsidRPr="00BF17B3" w:rsidRDefault="00244AFE" w:rsidP="00BF17B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ru-RU"/>
        </w:rPr>
      </w:pPr>
      <w:r w:rsidRPr="00BF17B3">
        <w:rPr>
          <w:rFonts w:eastAsia="Calibri"/>
          <w:szCs w:val="28"/>
          <w:lang w:eastAsia="en-US"/>
        </w:rPr>
        <w:t xml:space="preserve">3. </w:t>
      </w:r>
      <w:r w:rsidR="00BF17B3" w:rsidRPr="00BF17B3">
        <w:rPr>
          <w:bCs/>
          <w:szCs w:val="28"/>
          <w:lang w:eastAsia="ru-RU"/>
        </w:rPr>
        <w:t xml:space="preserve">Настоящее </w:t>
      </w:r>
      <w:r w:rsidR="002A7618">
        <w:rPr>
          <w:bCs/>
          <w:szCs w:val="28"/>
          <w:lang w:eastAsia="ru-RU"/>
        </w:rPr>
        <w:t>р</w:t>
      </w:r>
      <w:bookmarkStart w:id="0" w:name="_GoBack"/>
      <w:bookmarkEnd w:id="0"/>
      <w:r w:rsidR="00BF17B3" w:rsidRPr="00BF17B3">
        <w:rPr>
          <w:bCs/>
          <w:szCs w:val="28"/>
          <w:lang w:eastAsia="ru-RU"/>
        </w:rPr>
        <w:t>ешение вступает в силу с 1 января 20</w:t>
      </w:r>
      <w:r w:rsidR="00D27E5B">
        <w:rPr>
          <w:bCs/>
          <w:szCs w:val="28"/>
          <w:lang w:eastAsia="ru-RU"/>
        </w:rPr>
        <w:t>21</w:t>
      </w:r>
      <w:r w:rsidR="00BF17B3" w:rsidRPr="00BF17B3">
        <w:rPr>
          <w:bCs/>
          <w:szCs w:val="28"/>
          <w:lang w:eastAsia="ru-RU"/>
        </w:rPr>
        <w:t xml:space="preserve"> года.</w:t>
      </w:r>
    </w:p>
    <w:p w:rsidR="00E14BB6" w:rsidRPr="00BF17B3" w:rsidRDefault="00E14BB6" w:rsidP="00BF17B3">
      <w:pPr>
        <w:pStyle w:val="23"/>
        <w:spacing w:after="0" w:line="240" w:lineRule="auto"/>
        <w:ind w:firstLine="709"/>
        <w:jc w:val="both"/>
        <w:rPr>
          <w:szCs w:val="28"/>
        </w:rPr>
      </w:pPr>
    </w:p>
    <w:p w:rsidR="00244AFE" w:rsidRDefault="00244AFE" w:rsidP="0067267B">
      <w:pPr>
        <w:rPr>
          <w:szCs w:val="28"/>
        </w:rPr>
      </w:pPr>
    </w:p>
    <w:p w:rsidR="00244AFE" w:rsidRPr="009F3FCD" w:rsidRDefault="00244AFE" w:rsidP="0067267B">
      <w:pPr>
        <w:rPr>
          <w:szCs w:val="28"/>
        </w:rPr>
      </w:pPr>
    </w:p>
    <w:p w:rsidR="00F84947" w:rsidRPr="009F3FCD" w:rsidRDefault="001B03C2" w:rsidP="00A7067B">
      <w:pPr>
        <w:tabs>
          <w:tab w:val="left" w:pos="0"/>
        </w:tabs>
        <w:jc w:val="both"/>
        <w:rPr>
          <w:b/>
          <w:bCs/>
        </w:rPr>
        <w:sectPr w:rsidR="00F84947" w:rsidRPr="009F3FCD" w:rsidSect="003471D0">
          <w:pgSz w:w="11906" w:h="16838"/>
          <w:pgMar w:top="993" w:right="707" w:bottom="1135" w:left="1701" w:header="720" w:footer="720" w:gutter="0"/>
          <w:cols w:space="720"/>
          <w:docGrid w:linePitch="360"/>
        </w:sectPr>
      </w:pPr>
      <w:r w:rsidRPr="000940B3">
        <w:rPr>
          <w:bCs/>
        </w:rPr>
        <w:t xml:space="preserve">Глава города                               </w:t>
      </w:r>
      <w:r w:rsidR="000940B3" w:rsidRPr="000940B3">
        <w:rPr>
          <w:bCs/>
        </w:rPr>
        <w:t xml:space="preserve">                            </w:t>
      </w:r>
      <w:r w:rsidRPr="000940B3">
        <w:rPr>
          <w:bCs/>
        </w:rPr>
        <w:t xml:space="preserve">                      </w:t>
      </w:r>
      <w:r w:rsidR="002E15F7" w:rsidRPr="000940B3">
        <w:rPr>
          <w:bCs/>
        </w:rPr>
        <w:t>В.Б. Мутовкин</w:t>
      </w:r>
    </w:p>
    <w:p w:rsidR="00E7428A" w:rsidRDefault="00E7428A" w:rsidP="00244AFE">
      <w:pPr>
        <w:suppressAutoHyphens w:val="0"/>
        <w:autoSpaceDE w:val="0"/>
        <w:autoSpaceDN w:val="0"/>
        <w:adjustRightInd w:val="0"/>
        <w:jc w:val="right"/>
        <w:outlineLvl w:val="0"/>
      </w:pPr>
    </w:p>
    <w:sectPr w:rsidR="00E7428A" w:rsidSect="00F84947">
      <w:headerReference w:type="default" r:id="rId9"/>
      <w:pgSz w:w="16838" w:h="11906" w:orient="landscape"/>
      <w:pgMar w:top="1701" w:right="99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C81" w:rsidRDefault="00335C81" w:rsidP="00244AFE">
      <w:r>
        <w:separator/>
      </w:r>
    </w:p>
  </w:endnote>
  <w:endnote w:type="continuationSeparator" w:id="1">
    <w:p w:rsidR="00335C81" w:rsidRDefault="00335C81" w:rsidP="0024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C81" w:rsidRDefault="00335C81" w:rsidP="00244AFE">
      <w:r>
        <w:separator/>
      </w:r>
    </w:p>
  </w:footnote>
  <w:footnote w:type="continuationSeparator" w:id="1">
    <w:p w:rsidR="00335C81" w:rsidRDefault="00335C81" w:rsidP="00244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FE" w:rsidRDefault="00244A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pStyle w:val="a"/>
      <w:lvlText w:val="%1."/>
      <w:lvlJc w:val="left"/>
      <w:pPr>
        <w:tabs>
          <w:tab w:val="num" w:pos="1315"/>
        </w:tabs>
        <w:ind w:left="1315" w:hanging="180"/>
      </w:pPr>
    </w:lvl>
  </w:abstractNum>
  <w:abstractNum w:abstractNumId="2">
    <w:nsid w:val="05B05639"/>
    <w:multiLevelType w:val="multilevel"/>
    <w:tmpl w:val="2E7E02B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40BB9"/>
    <w:multiLevelType w:val="hybridMultilevel"/>
    <w:tmpl w:val="135E455E"/>
    <w:lvl w:ilvl="0" w:tplc="A2E01C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9449B"/>
    <w:multiLevelType w:val="multilevel"/>
    <w:tmpl w:val="7108A6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88818B2"/>
    <w:multiLevelType w:val="hybridMultilevel"/>
    <w:tmpl w:val="E79273E6"/>
    <w:lvl w:ilvl="0" w:tplc="05EA632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91BE3"/>
    <w:multiLevelType w:val="multilevel"/>
    <w:tmpl w:val="19CACB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4CD4FBE"/>
    <w:multiLevelType w:val="hybridMultilevel"/>
    <w:tmpl w:val="D0409BDE"/>
    <w:lvl w:ilvl="0" w:tplc="8A48697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E3E25"/>
    <w:multiLevelType w:val="hybridMultilevel"/>
    <w:tmpl w:val="DA545F6C"/>
    <w:lvl w:ilvl="0" w:tplc="71646C9A">
      <w:start w:val="1"/>
      <w:numFmt w:val="decimal"/>
      <w:lvlText w:val="%1."/>
      <w:lvlJc w:val="left"/>
      <w:pPr>
        <w:ind w:left="155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FBF5065"/>
    <w:multiLevelType w:val="multilevel"/>
    <w:tmpl w:val="D1C29B4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DFB670A"/>
    <w:multiLevelType w:val="multilevel"/>
    <w:tmpl w:val="277ACD78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6C60F5"/>
    <w:multiLevelType w:val="multilevel"/>
    <w:tmpl w:val="D0085A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482323"/>
    <w:multiLevelType w:val="hybridMultilevel"/>
    <w:tmpl w:val="494EC812"/>
    <w:name w:val="WW8Num12"/>
    <w:lvl w:ilvl="0" w:tplc="CFFEFE4E">
      <w:start w:val="1"/>
      <w:numFmt w:val="none"/>
      <w:lvlText w:val="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2F2B04"/>
    <w:multiLevelType w:val="multilevel"/>
    <w:tmpl w:val="0636C0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23A0AE4"/>
    <w:multiLevelType w:val="hybridMultilevel"/>
    <w:tmpl w:val="18DE53B4"/>
    <w:lvl w:ilvl="0" w:tplc="EF96E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8B929CA"/>
    <w:multiLevelType w:val="hybridMultilevel"/>
    <w:tmpl w:val="E29C389A"/>
    <w:lvl w:ilvl="0" w:tplc="2C041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6"/>
  </w:num>
  <w:num w:numId="13">
    <w:abstractNumId w:val="7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8D3"/>
    <w:rsid w:val="00002D2C"/>
    <w:rsid w:val="00021ACE"/>
    <w:rsid w:val="00026661"/>
    <w:rsid w:val="0003175F"/>
    <w:rsid w:val="00043263"/>
    <w:rsid w:val="00043291"/>
    <w:rsid w:val="00045D33"/>
    <w:rsid w:val="00054443"/>
    <w:rsid w:val="0005712E"/>
    <w:rsid w:val="00082517"/>
    <w:rsid w:val="00082E82"/>
    <w:rsid w:val="000940B3"/>
    <w:rsid w:val="000A6494"/>
    <w:rsid w:val="000B34B5"/>
    <w:rsid w:val="000C47BC"/>
    <w:rsid w:val="000E1475"/>
    <w:rsid w:val="00117809"/>
    <w:rsid w:val="0012020D"/>
    <w:rsid w:val="00123960"/>
    <w:rsid w:val="00127D09"/>
    <w:rsid w:val="00131560"/>
    <w:rsid w:val="0014239C"/>
    <w:rsid w:val="0014319E"/>
    <w:rsid w:val="00152B45"/>
    <w:rsid w:val="00160B7C"/>
    <w:rsid w:val="00165DE6"/>
    <w:rsid w:val="001667F5"/>
    <w:rsid w:val="0016752B"/>
    <w:rsid w:val="001919F7"/>
    <w:rsid w:val="00196391"/>
    <w:rsid w:val="001A3C35"/>
    <w:rsid w:val="001B03C2"/>
    <w:rsid w:val="001B083A"/>
    <w:rsid w:val="001B5134"/>
    <w:rsid w:val="001B6183"/>
    <w:rsid w:val="001C5E04"/>
    <w:rsid w:val="001C6478"/>
    <w:rsid w:val="001C703A"/>
    <w:rsid w:val="001D5F07"/>
    <w:rsid w:val="001F2C85"/>
    <w:rsid w:val="00235CD5"/>
    <w:rsid w:val="00244AFE"/>
    <w:rsid w:val="00245011"/>
    <w:rsid w:val="0026695A"/>
    <w:rsid w:val="00271DA4"/>
    <w:rsid w:val="002812E6"/>
    <w:rsid w:val="002828DA"/>
    <w:rsid w:val="0028291B"/>
    <w:rsid w:val="00287877"/>
    <w:rsid w:val="002A4329"/>
    <w:rsid w:val="002A7618"/>
    <w:rsid w:val="002B3BC0"/>
    <w:rsid w:val="002C0F09"/>
    <w:rsid w:val="002C1A76"/>
    <w:rsid w:val="002D377C"/>
    <w:rsid w:val="002D3BB7"/>
    <w:rsid w:val="002E03FD"/>
    <w:rsid w:val="002E1153"/>
    <w:rsid w:val="002E15F7"/>
    <w:rsid w:val="002E61ED"/>
    <w:rsid w:val="002F180A"/>
    <w:rsid w:val="002F4A67"/>
    <w:rsid w:val="002F5252"/>
    <w:rsid w:val="0030421E"/>
    <w:rsid w:val="00310669"/>
    <w:rsid w:val="00315B18"/>
    <w:rsid w:val="0032090C"/>
    <w:rsid w:val="00323DE5"/>
    <w:rsid w:val="003251D7"/>
    <w:rsid w:val="00332CCE"/>
    <w:rsid w:val="00335C81"/>
    <w:rsid w:val="00337ED6"/>
    <w:rsid w:val="003426A7"/>
    <w:rsid w:val="00342E80"/>
    <w:rsid w:val="003471D0"/>
    <w:rsid w:val="00357516"/>
    <w:rsid w:val="003750CD"/>
    <w:rsid w:val="003947DE"/>
    <w:rsid w:val="003952AD"/>
    <w:rsid w:val="003A0295"/>
    <w:rsid w:val="003A1859"/>
    <w:rsid w:val="003A50ED"/>
    <w:rsid w:val="003B1264"/>
    <w:rsid w:val="003B24BD"/>
    <w:rsid w:val="003C5855"/>
    <w:rsid w:val="003D76EC"/>
    <w:rsid w:val="003E55BF"/>
    <w:rsid w:val="003E78CC"/>
    <w:rsid w:val="003F5331"/>
    <w:rsid w:val="00400664"/>
    <w:rsid w:val="00402554"/>
    <w:rsid w:val="00402AA4"/>
    <w:rsid w:val="0040342E"/>
    <w:rsid w:val="004051A9"/>
    <w:rsid w:val="004053A9"/>
    <w:rsid w:val="00426BAF"/>
    <w:rsid w:val="0045230C"/>
    <w:rsid w:val="0045254B"/>
    <w:rsid w:val="00452891"/>
    <w:rsid w:val="004532B7"/>
    <w:rsid w:val="00472BC9"/>
    <w:rsid w:val="00474AB8"/>
    <w:rsid w:val="00482C61"/>
    <w:rsid w:val="0048308B"/>
    <w:rsid w:val="004916FC"/>
    <w:rsid w:val="004958C2"/>
    <w:rsid w:val="004B6584"/>
    <w:rsid w:val="004B705E"/>
    <w:rsid w:val="004C092A"/>
    <w:rsid w:val="004D2529"/>
    <w:rsid w:val="004D2A41"/>
    <w:rsid w:val="004F2361"/>
    <w:rsid w:val="00523B59"/>
    <w:rsid w:val="00533456"/>
    <w:rsid w:val="0053473A"/>
    <w:rsid w:val="00535CD1"/>
    <w:rsid w:val="0054200F"/>
    <w:rsid w:val="00544192"/>
    <w:rsid w:val="00544B39"/>
    <w:rsid w:val="005476BE"/>
    <w:rsid w:val="0055760C"/>
    <w:rsid w:val="00577816"/>
    <w:rsid w:val="00581206"/>
    <w:rsid w:val="0058391E"/>
    <w:rsid w:val="00593077"/>
    <w:rsid w:val="005948D5"/>
    <w:rsid w:val="005A7439"/>
    <w:rsid w:val="005C0D4D"/>
    <w:rsid w:val="005C7390"/>
    <w:rsid w:val="005D24EC"/>
    <w:rsid w:val="005E1449"/>
    <w:rsid w:val="00617C9A"/>
    <w:rsid w:val="00625157"/>
    <w:rsid w:val="006254D1"/>
    <w:rsid w:val="0063306E"/>
    <w:rsid w:val="0063487F"/>
    <w:rsid w:val="00637A24"/>
    <w:rsid w:val="00642216"/>
    <w:rsid w:val="0064586E"/>
    <w:rsid w:val="00647485"/>
    <w:rsid w:val="006563AF"/>
    <w:rsid w:val="006673E1"/>
    <w:rsid w:val="0067267B"/>
    <w:rsid w:val="00676B03"/>
    <w:rsid w:val="00683679"/>
    <w:rsid w:val="00685957"/>
    <w:rsid w:val="00687FFE"/>
    <w:rsid w:val="006953F3"/>
    <w:rsid w:val="00697C52"/>
    <w:rsid w:val="006A496E"/>
    <w:rsid w:val="006A4B63"/>
    <w:rsid w:val="006A5F63"/>
    <w:rsid w:val="006B095B"/>
    <w:rsid w:val="006B0FE4"/>
    <w:rsid w:val="006B5970"/>
    <w:rsid w:val="006B5F25"/>
    <w:rsid w:val="006C5CDE"/>
    <w:rsid w:val="006D0FC9"/>
    <w:rsid w:val="006D2C94"/>
    <w:rsid w:val="006E65AD"/>
    <w:rsid w:val="006F0475"/>
    <w:rsid w:val="006F1094"/>
    <w:rsid w:val="006F37D2"/>
    <w:rsid w:val="007111AA"/>
    <w:rsid w:val="007142AC"/>
    <w:rsid w:val="007236F2"/>
    <w:rsid w:val="00726F0C"/>
    <w:rsid w:val="0073402D"/>
    <w:rsid w:val="00741617"/>
    <w:rsid w:val="00743561"/>
    <w:rsid w:val="007436BA"/>
    <w:rsid w:val="00754884"/>
    <w:rsid w:val="00771D96"/>
    <w:rsid w:val="00777501"/>
    <w:rsid w:val="007809B3"/>
    <w:rsid w:val="007869FB"/>
    <w:rsid w:val="00790652"/>
    <w:rsid w:val="00795484"/>
    <w:rsid w:val="007A0944"/>
    <w:rsid w:val="007B08A8"/>
    <w:rsid w:val="007C04F0"/>
    <w:rsid w:val="007C5373"/>
    <w:rsid w:val="007D4EA6"/>
    <w:rsid w:val="007E1141"/>
    <w:rsid w:val="007E40C0"/>
    <w:rsid w:val="007F0A1C"/>
    <w:rsid w:val="007F4B67"/>
    <w:rsid w:val="007F72C5"/>
    <w:rsid w:val="008058A0"/>
    <w:rsid w:val="00805B1C"/>
    <w:rsid w:val="0080680D"/>
    <w:rsid w:val="008136DF"/>
    <w:rsid w:val="00816D04"/>
    <w:rsid w:val="00843709"/>
    <w:rsid w:val="00844314"/>
    <w:rsid w:val="0084652E"/>
    <w:rsid w:val="00846E36"/>
    <w:rsid w:val="00850E8A"/>
    <w:rsid w:val="00852362"/>
    <w:rsid w:val="00854055"/>
    <w:rsid w:val="0086490F"/>
    <w:rsid w:val="00866A10"/>
    <w:rsid w:val="00884C46"/>
    <w:rsid w:val="008945BF"/>
    <w:rsid w:val="00896527"/>
    <w:rsid w:val="008A5889"/>
    <w:rsid w:val="008B2685"/>
    <w:rsid w:val="008B46EC"/>
    <w:rsid w:val="008B6A09"/>
    <w:rsid w:val="008C4055"/>
    <w:rsid w:val="008C5F1F"/>
    <w:rsid w:val="008D0486"/>
    <w:rsid w:val="008E5D1C"/>
    <w:rsid w:val="008E63F3"/>
    <w:rsid w:val="00902AC0"/>
    <w:rsid w:val="009056F1"/>
    <w:rsid w:val="00917F94"/>
    <w:rsid w:val="009207C4"/>
    <w:rsid w:val="0094015B"/>
    <w:rsid w:val="00940405"/>
    <w:rsid w:val="00941887"/>
    <w:rsid w:val="0095048B"/>
    <w:rsid w:val="0095052A"/>
    <w:rsid w:val="0095404C"/>
    <w:rsid w:val="00962780"/>
    <w:rsid w:val="009639D4"/>
    <w:rsid w:val="00974E26"/>
    <w:rsid w:val="00975DAA"/>
    <w:rsid w:val="009841E3"/>
    <w:rsid w:val="00994895"/>
    <w:rsid w:val="009A2B60"/>
    <w:rsid w:val="009A4A8A"/>
    <w:rsid w:val="009B5D86"/>
    <w:rsid w:val="009C5A2F"/>
    <w:rsid w:val="009C6BF9"/>
    <w:rsid w:val="009E0D3E"/>
    <w:rsid w:val="009E6A78"/>
    <w:rsid w:val="009E7B1B"/>
    <w:rsid w:val="009E7EB6"/>
    <w:rsid w:val="009F39DD"/>
    <w:rsid w:val="009F3FCD"/>
    <w:rsid w:val="00A03B96"/>
    <w:rsid w:val="00A0446F"/>
    <w:rsid w:val="00A0786B"/>
    <w:rsid w:val="00A13C90"/>
    <w:rsid w:val="00A157EC"/>
    <w:rsid w:val="00A21F1E"/>
    <w:rsid w:val="00A2412F"/>
    <w:rsid w:val="00A44C51"/>
    <w:rsid w:val="00A50221"/>
    <w:rsid w:val="00A5239C"/>
    <w:rsid w:val="00A7067B"/>
    <w:rsid w:val="00A72109"/>
    <w:rsid w:val="00AA11A3"/>
    <w:rsid w:val="00AB7D2D"/>
    <w:rsid w:val="00AC1595"/>
    <w:rsid w:val="00AC26A4"/>
    <w:rsid w:val="00AC2A6A"/>
    <w:rsid w:val="00AD5582"/>
    <w:rsid w:val="00AF0B97"/>
    <w:rsid w:val="00B00D60"/>
    <w:rsid w:val="00B03833"/>
    <w:rsid w:val="00B06E0F"/>
    <w:rsid w:val="00B21F5D"/>
    <w:rsid w:val="00B457CC"/>
    <w:rsid w:val="00B46E70"/>
    <w:rsid w:val="00B50CE8"/>
    <w:rsid w:val="00B54980"/>
    <w:rsid w:val="00B54B56"/>
    <w:rsid w:val="00B61BFE"/>
    <w:rsid w:val="00B629E2"/>
    <w:rsid w:val="00B663EB"/>
    <w:rsid w:val="00B738C0"/>
    <w:rsid w:val="00B90106"/>
    <w:rsid w:val="00B92C19"/>
    <w:rsid w:val="00BA0055"/>
    <w:rsid w:val="00BC226F"/>
    <w:rsid w:val="00BC2D84"/>
    <w:rsid w:val="00BC5CEB"/>
    <w:rsid w:val="00BC6704"/>
    <w:rsid w:val="00BE2067"/>
    <w:rsid w:val="00BE4AD4"/>
    <w:rsid w:val="00BF17B3"/>
    <w:rsid w:val="00BF3CC7"/>
    <w:rsid w:val="00C02D6E"/>
    <w:rsid w:val="00C15D2F"/>
    <w:rsid w:val="00C16C9D"/>
    <w:rsid w:val="00C16CDF"/>
    <w:rsid w:val="00C30E1C"/>
    <w:rsid w:val="00C328BA"/>
    <w:rsid w:val="00C3349F"/>
    <w:rsid w:val="00C60BEE"/>
    <w:rsid w:val="00C62554"/>
    <w:rsid w:val="00C805B3"/>
    <w:rsid w:val="00C834EF"/>
    <w:rsid w:val="00C916A2"/>
    <w:rsid w:val="00C94D20"/>
    <w:rsid w:val="00CA61F8"/>
    <w:rsid w:val="00CB650E"/>
    <w:rsid w:val="00CC01A3"/>
    <w:rsid w:val="00CC1932"/>
    <w:rsid w:val="00CC6A25"/>
    <w:rsid w:val="00CC7886"/>
    <w:rsid w:val="00CD6EB6"/>
    <w:rsid w:val="00CE4B9D"/>
    <w:rsid w:val="00D12E82"/>
    <w:rsid w:val="00D148B5"/>
    <w:rsid w:val="00D15C35"/>
    <w:rsid w:val="00D21EB5"/>
    <w:rsid w:val="00D224AF"/>
    <w:rsid w:val="00D27E5B"/>
    <w:rsid w:val="00D3471A"/>
    <w:rsid w:val="00D3610F"/>
    <w:rsid w:val="00D37568"/>
    <w:rsid w:val="00D4237C"/>
    <w:rsid w:val="00D43D1A"/>
    <w:rsid w:val="00D46EB8"/>
    <w:rsid w:val="00D56A75"/>
    <w:rsid w:val="00D578F7"/>
    <w:rsid w:val="00D71E74"/>
    <w:rsid w:val="00D90ECD"/>
    <w:rsid w:val="00D957D4"/>
    <w:rsid w:val="00DA2090"/>
    <w:rsid w:val="00DA2D5E"/>
    <w:rsid w:val="00DA6C54"/>
    <w:rsid w:val="00DB26E2"/>
    <w:rsid w:val="00DB3A94"/>
    <w:rsid w:val="00DC4407"/>
    <w:rsid w:val="00DD2FBD"/>
    <w:rsid w:val="00DD314F"/>
    <w:rsid w:val="00DD391C"/>
    <w:rsid w:val="00DE095C"/>
    <w:rsid w:val="00DE2E91"/>
    <w:rsid w:val="00DE38D3"/>
    <w:rsid w:val="00E02003"/>
    <w:rsid w:val="00E02714"/>
    <w:rsid w:val="00E106BC"/>
    <w:rsid w:val="00E12D28"/>
    <w:rsid w:val="00E14BB6"/>
    <w:rsid w:val="00E22D46"/>
    <w:rsid w:val="00E2503B"/>
    <w:rsid w:val="00E2529E"/>
    <w:rsid w:val="00E266B5"/>
    <w:rsid w:val="00E402A8"/>
    <w:rsid w:val="00E416EC"/>
    <w:rsid w:val="00E5417A"/>
    <w:rsid w:val="00E5456E"/>
    <w:rsid w:val="00E561D6"/>
    <w:rsid w:val="00E57C00"/>
    <w:rsid w:val="00E605B8"/>
    <w:rsid w:val="00E63AB8"/>
    <w:rsid w:val="00E7099A"/>
    <w:rsid w:val="00E7428A"/>
    <w:rsid w:val="00E8034B"/>
    <w:rsid w:val="00E84546"/>
    <w:rsid w:val="00E852D3"/>
    <w:rsid w:val="00E9048F"/>
    <w:rsid w:val="00E94F47"/>
    <w:rsid w:val="00EA1CD2"/>
    <w:rsid w:val="00EA2D93"/>
    <w:rsid w:val="00EB00B5"/>
    <w:rsid w:val="00EC177D"/>
    <w:rsid w:val="00EC3C9C"/>
    <w:rsid w:val="00EC524A"/>
    <w:rsid w:val="00ED3BE4"/>
    <w:rsid w:val="00ED3E3B"/>
    <w:rsid w:val="00ED5CC4"/>
    <w:rsid w:val="00EE4D50"/>
    <w:rsid w:val="00EE6799"/>
    <w:rsid w:val="00EF5B06"/>
    <w:rsid w:val="00EF7C2F"/>
    <w:rsid w:val="00F03B67"/>
    <w:rsid w:val="00F04D91"/>
    <w:rsid w:val="00F20713"/>
    <w:rsid w:val="00F21862"/>
    <w:rsid w:val="00F316E5"/>
    <w:rsid w:val="00F3513A"/>
    <w:rsid w:val="00F356A7"/>
    <w:rsid w:val="00F359F9"/>
    <w:rsid w:val="00F51B7C"/>
    <w:rsid w:val="00F63781"/>
    <w:rsid w:val="00F661C9"/>
    <w:rsid w:val="00F6637A"/>
    <w:rsid w:val="00F72E13"/>
    <w:rsid w:val="00F77F7B"/>
    <w:rsid w:val="00F84947"/>
    <w:rsid w:val="00FA0F26"/>
    <w:rsid w:val="00FA1954"/>
    <w:rsid w:val="00FA627B"/>
    <w:rsid w:val="00FB447D"/>
    <w:rsid w:val="00FB6546"/>
    <w:rsid w:val="00FB67AD"/>
    <w:rsid w:val="00FC446C"/>
    <w:rsid w:val="00FD1049"/>
    <w:rsid w:val="00FE119E"/>
    <w:rsid w:val="00FE3951"/>
    <w:rsid w:val="00FF2CF3"/>
    <w:rsid w:val="00FF4CB7"/>
    <w:rsid w:val="00FF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9E2"/>
    <w:pPr>
      <w:suppressAutoHyphens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B629E2"/>
    <w:pPr>
      <w:keepNext/>
      <w:numPr>
        <w:numId w:val="1"/>
      </w:numPr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B629E2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629E2"/>
  </w:style>
  <w:style w:type="character" w:customStyle="1" w:styleId="20">
    <w:name w:val="Основной шрифт абзаца2"/>
    <w:rsid w:val="00B629E2"/>
  </w:style>
  <w:style w:type="character" w:customStyle="1" w:styleId="WW8Num2z0">
    <w:name w:val="WW8Num2z0"/>
    <w:rsid w:val="00B629E2"/>
    <w:rPr>
      <w:i w:val="0"/>
      <w:color w:val="auto"/>
    </w:rPr>
  </w:style>
  <w:style w:type="character" w:customStyle="1" w:styleId="WW8Num5z0">
    <w:name w:val="WW8Num5z0"/>
    <w:rsid w:val="00B629E2"/>
    <w:rPr>
      <w:b/>
    </w:rPr>
  </w:style>
  <w:style w:type="character" w:customStyle="1" w:styleId="10">
    <w:name w:val="Основной шрифт абзаца1"/>
    <w:rsid w:val="00B629E2"/>
    <w:rPr>
      <w:b/>
      <w:i/>
      <w:sz w:val="28"/>
      <w:lang w:val="en-GB" w:eastAsia="ar-SA" w:bidi="ar-SA"/>
    </w:rPr>
  </w:style>
  <w:style w:type="character" w:styleId="a4">
    <w:name w:val="page number"/>
    <w:basedOn w:val="10"/>
    <w:rsid w:val="00B629E2"/>
    <w:rPr>
      <w:b/>
      <w:i/>
      <w:sz w:val="28"/>
      <w:lang w:val="en-GB" w:eastAsia="ar-SA" w:bidi="ar-SA"/>
    </w:rPr>
  </w:style>
  <w:style w:type="character" w:customStyle="1" w:styleId="a5">
    <w:name w:val="Гипертекстовая ссылка"/>
    <w:uiPriority w:val="99"/>
    <w:rsid w:val="00B629E2"/>
    <w:rPr>
      <w:b w:val="0"/>
      <w:i w:val="0"/>
      <w:color w:val="008000"/>
      <w:sz w:val="28"/>
      <w:lang w:val="en-GB" w:eastAsia="ar-SA" w:bidi="ar-SA"/>
    </w:rPr>
  </w:style>
  <w:style w:type="character" w:styleId="a6">
    <w:name w:val="Hyperlink"/>
    <w:rsid w:val="00B629E2"/>
    <w:rPr>
      <w:color w:val="000080"/>
      <w:u w:val="single"/>
    </w:rPr>
  </w:style>
  <w:style w:type="character" w:customStyle="1" w:styleId="a7">
    <w:name w:val="Символ нумерации"/>
    <w:rsid w:val="00B629E2"/>
  </w:style>
  <w:style w:type="paragraph" w:customStyle="1" w:styleId="a8">
    <w:name w:val="Заголовок"/>
    <w:basedOn w:val="a0"/>
    <w:next w:val="a9"/>
    <w:rsid w:val="00B629E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9">
    <w:name w:val="Body Text"/>
    <w:basedOn w:val="a0"/>
    <w:rsid w:val="00B629E2"/>
    <w:pPr>
      <w:spacing w:after="120"/>
    </w:pPr>
  </w:style>
  <w:style w:type="paragraph" w:styleId="aa">
    <w:name w:val="List"/>
    <w:basedOn w:val="a9"/>
    <w:rsid w:val="00B629E2"/>
    <w:rPr>
      <w:rFonts w:ascii="Arial" w:hAnsi="Arial" w:cs="Mangal"/>
    </w:rPr>
  </w:style>
  <w:style w:type="paragraph" w:customStyle="1" w:styleId="21">
    <w:name w:val="Название2"/>
    <w:basedOn w:val="a0"/>
    <w:rsid w:val="00B629E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0"/>
    <w:rsid w:val="00B629E2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rsid w:val="00B629E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B629E2"/>
    <w:pPr>
      <w:suppressLineNumbers/>
    </w:pPr>
    <w:rPr>
      <w:rFonts w:ascii="Arial" w:hAnsi="Arial" w:cs="Mangal"/>
    </w:rPr>
  </w:style>
  <w:style w:type="paragraph" w:styleId="ab">
    <w:name w:val="header"/>
    <w:basedOn w:val="a0"/>
    <w:rsid w:val="00B629E2"/>
    <w:pPr>
      <w:tabs>
        <w:tab w:val="center" w:pos="4536"/>
        <w:tab w:val="right" w:pos="9072"/>
      </w:tabs>
    </w:pPr>
    <w:rPr>
      <w:sz w:val="20"/>
    </w:rPr>
  </w:style>
  <w:style w:type="paragraph" w:styleId="ac">
    <w:name w:val="Body Text Indent"/>
    <w:basedOn w:val="a0"/>
    <w:rsid w:val="00B629E2"/>
    <w:pPr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B629E2"/>
    <w:pPr>
      <w:tabs>
        <w:tab w:val="left" w:pos="0"/>
      </w:tabs>
      <w:ind w:firstLine="851"/>
      <w:jc w:val="both"/>
    </w:pPr>
    <w:rPr>
      <w:sz w:val="24"/>
    </w:rPr>
  </w:style>
  <w:style w:type="paragraph" w:styleId="ad">
    <w:name w:val="Balloon Text"/>
    <w:basedOn w:val="a0"/>
    <w:rsid w:val="00B629E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B629E2"/>
    <w:pPr>
      <w:widowControl w:val="0"/>
      <w:numPr>
        <w:numId w:val="2"/>
      </w:numPr>
      <w:spacing w:after="160" w:line="240" w:lineRule="exact"/>
      <w:jc w:val="center"/>
    </w:pPr>
    <w:rPr>
      <w:b/>
      <w:i/>
      <w:lang w:val="en-GB"/>
    </w:rPr>
  </w:style>
  <w:style w:type="paragraph" w:customStyle="1" w:styleId="211">
    <w:name w:val="Основной текст 21"/>
    <w:basedOn w:val="a0"/>
    <w:rsid w:val="00B629E2"/>
    <w:pPr>
      <w:ind w:firstLine="720"/>
      <w:jc w:val="both"/>
    </w:pPr>
    <w:rPr>
      <w:kern w:val="1"/>
    </w:rPr>
  </w:style>
  <w:style w:type="paragraph" w:customStyle="1" w:styleId="ae">
    <w:name w:val="Содержимое таблицы"/>
    <w:basedOn w:val="a0"/>
    <w:rsid w:val="00B629E2"/>
    <w:pPr>
      <w:suppressLineNumbers/>
    </w:pPr>
  </w:style>
  <w:style w:type="paragraph" w:customStyle="1" w:styleId="af">
    <w:name w:val="Заголовок таблицы"/>
    <w:basedOn w:val="ae"/>
    <w:rsid w:val="00B629E2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B629E2"/>
  </w:style>
  <w:style w:type="paragraph" w:styleId="af1">
    <w:name w:val="footer"/>
    <w:basedOn w:val="a0"/>
    <w:rsid w:val="00B629E2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0"/>
    <w:next w:val="a0"/>
    <w:uiPriority w:val="99"/>
    <w:rsid w:val="008E5D1C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3">
    <w:name w:val="Обычный1"/>
    <w:rsid w:val="00310669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rsid w:val="00D46EB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74A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Прижатый влево"/>
    <w:basedOn w:val="a0"/>
    <w:next w:val="a0"/>
    <w:uiPriority w:val="99"/>
    <w:rsid w:val="00974E26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67267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67267B"/>
    <w:rPr>
      <w:sz w:val="28"/>
      <w:lang w:eastAsia="ar-SA"/>
    </w:rPr>
  </w:style>
  <w:style w:type="character" w:customStyle="1" w:styleId="af4">
    <w:name w:val="Цветовое выделение"/>
    <w:uiPriority w:val="99"/>
    <w:rsid w:val="0014319E"/>
    <w:rPr>
      <w:b/>
      <w:bCs/>
      <w:color w:val="26282F"/>
    </w:rPr>
  </w:style>
  <w:style w:type="character" w:customStyle="1" w:styleId="af5">
    <w:name w:val="Основной текст_"/>
    <w:link w:val="25"/>
    <w:rsid w:val="008945BF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89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2"/>
    <w:basedOn w:val="a0"/>
    <w:link w:val="af5"/>
    <w:rsid w:val="008945BF"/>
    <w:pPr>
      <w:widowControl w:val="0"/>
      <w:shd w:val="clear" w:color="auto" w:fill="FFFFFF"/>
      <w:suppressAutoHyphens w:val="0"/>
      <w:spacing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9E2"/>
    <w:pPr>
      <w:suppressAutoHyphens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B629E2"/>
    <w:pPr>
      <w:keepNext/>
      <w:numPr>
        <w:numId w:val="1"/>
      </w:numPr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B629E2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629E2"/>
  </w:style>
  <w:style w:type="character" w:customStyle="1" w:styleId="20">
    <w:name w:val="Основной шрифт абзаца2"/>
    <w:rsid w:val="00B629E2"/>
  </w:style>
  <w:style w:type="character" w:customStyle="1" w:styleId="WW8Num2z0">
    <w:name w:val="WW8Num2z0"/>
    <w:rsid w:val="00B629E2"/>
    <w:rPr>
      <w:i w:val="0"/>
      <w:color w:val="auto"/>
    </w:rPr>
  </w:style>
  <w:style w:type="character" w:customStyle="1" w:styleId="WW8Num5z0">
    <w:name w:val="WW8Num5z0"/>
    <w:rsid w:val="00B629E2"/>
    <w:rPr>
      <w:b/>
    </w:rPr>
  </w:style>
  <w:style w:type="character" w:customStyle="1" w:styleId="10">
    <w:name w:val="Основной шрифт абзаца1"/>
    <w:rsid w:val="00B629E2"/>
    <w:rPr>
      <w:b/>
      <w:i/>
      <w:sz w:val="28"/>
      <w:lang w:val="en-GB" w:eastAsia="ar-SA" w:bidi="ar-SA"/>
    </w:rPr>
  </w:style>
  <w:style w:type="character" w:styleId="a4">
    <w:name w:val="page number"/>
    <w:basedOn w:val="10"/>
    <w:rsid w:val="00B629E2"/>
    <w:rPr>
      <w:b/>
      <w:i/>
      <w:sz w:val="28"/>
      <w:lang w:val="en-GB" w:eastAsia="ar-SA" w:bidi="ar-SA"/>
    </w:rPr>
  </w:style>
  <w:style w:type="character" w:customStyle="1" w:styleId="a5">
    <w:name w:val="Гипертекстовая ссылка"/>
    <w:uiPriority w:val="99"/>
    <w:rsid w:val="00B629E2"/>
    <w:rPr>
      <w:b w:val="0"/>
      <w:i w:val="0"/>
      <w:color w:val="008000"/>
      <w:sz w:val="28"/>
      <w:lang w:val="en-GB" w:eastAsia="ar-SA" w:bidi="ar-SA"/>
    </w:rPr>
  </w:style>
  <w:style w:type="character" w:styleId="a6">
    <w:name w:val="Hyperlink"/>
    <w:rsid w:val="00B629E2"/>
    <w:rPr>
      <w:color w:val="000080"/>
      <w:u w:val="single"/>
    </w:rPr>
  </w:style>
  <w:style w:type="character" w:customStyle="1" w:styleId="a7">
    <w:name w:val="Символ нумерации"/>
    <w:rsid w:val="00B629E2"/>
  </w:style>
  <w:style w:type="paragraph" w:customStyle="1" w:styleId="a8">
    <w:name w:val="Заголовок"/>
    <w:basedOn w:val="a0"/>
    <w:next w:val="a9"/>
    <w:rsid w:val="00B629E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9">
    <w:name w:val="Body Text"/>
    <w:basedOn w:val="a0"/>
    <w:rsid w:val="00B629E2"/>
    <w:pPr>
      <w:spacing w:after="120"/>
    </w:pPr>
  </w:style>
  <w:style w:type="paragraph" w:styleId="aa">
    <w:name w:val="List"/>
    <w:basedOn w:val="a9"/>
    <w:rsid w:val="00B629E2"/>
    <w:rPr>
      <w:rFonts w:ascii="Arial" w:hAnsi="Arial" w:cs="Mangal"/>
    </w:rPr>
  </w:style>
  <w:style w:type="paragraph" w:customStyle="1" w:styleId="21">
    <w:name w:val="Название2"/>
    <w:basedOn w:val="a0"/>
    <w:rsid w:val="00B629E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0"/>
    <w:rsid w:val="00B629E2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rsid w:val="00B629E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B629E2"/>
    <w:pPr>
      <w:suppressLineNumbers/>
    </w:pPr>
    <w:rPr>
      <w:rFonts w:ascii="Arial" w:hAnsi="Arial" w:cs="Mangal"/>
    </w:rPr>
  </w:style>
  <w:style w:type="paragraph" w:styleId="ab">
    <w:name w:val="header"/>
    <w:basedOn w:val="a0"/>
    <w:rsid w:val="00B629E2"/>
    <w:pPr>
      <w:tabs>
        <w:tab w:val="center" w:pos="4536"/>
        <w:tab w:val="right" w:pos="9072"/>
      </w:tabs>
    </w:pPr>
    <w:rPr>
      <w:sz w:val="20"/>
    </w:rPr>
  </w:style>
  <w:style w:type="paragraph" w:styleId="ac">
    <w:name w:val="Body Text Indent"/>
    <w:basedOn w:val="a0"/>
    <w:rsid w:val="00B629E2"/>
    <w:pPr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B629E2"/>
    <w:pPr>
      <w:tabs>
        <w:tab w:val="left" w:pos="0"/>
      </w:tabs>
      <w:ind w:firstLine="851"/>
      <w:jc w:val="both"/>
    </w:pPr>
    <w:rPr>
      <w:sz w:val="24"/>
    </w:rPr>
  </w:style>
  <w:style w:type="paragraph" w:styleId="ad">
    <w:name w:val="Balloon Text"/>
    <w:basedOn w:val="a0"/>
    <w:rsid w:val="00B629E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B629E2"/>
    <w:pPr>
      <w:widowControl w:val="0"/>
      <w:numPr>
        <w:numId w:val="2"/>
      </w:numPr>
      <w:spacing w:after="160" w:line="240" w:lineRule="exact"/>
      <w:jc w:val="center"/>
    </w:pPr>
    <w:rPr>
      <w:b/>
      <w:i/>
      <w:lang w:val="en-GB"/>
    </w:rPr>
  </w:style>
  <w:style w:type="paragraph" w:customStyle="1" w:styleId="211">
    <w:name w:val="Основной текст 21"/>
    <w:basedOn w:val="a0"/>
    <w:rsid w:val="00B629E2"/>
    <w:pPr>
      <w:ind w:firstLine="720"/>
      <w:jc w:val="both"/>
    </w:pPr>
    <w:rPr>
      <w:kern w:val="1"/>
    </w:rPr>
  </w:style>
  <w:style w:type="paragraph" w:customStyle="1" w:styleId="ae">
    <w:name w:val="Содержимое таблицы"/>
    <w:basedOn w:val="a0"/>
    <w:rsid w:val="00B629E2"/>
    <w:pPr>
      <w:suppressLineNumbers/>
    </w:pPr>
  </w:style>
  <w:style w:type="paragraph" w:customStyle="1" w:styleId="af">
    <w:name w:val="Заголовок таблицы"/>
    <w:basedOn w:val="ae"/>
    <w:rsid w:val="00B629E2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B629E2"/>
  </w:style>
  <w:style w:type="paragraph" w:styleId="af1">
    <w:name w:val="footer"/>
    <w:basedOn w:val="a0"/>
    <w:rsid w:val="00B629E2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0"/>
    <w:next w:val="a0"/>
    <w:uiPriority w:val="99"/>
    <w:rsid w:val="008E5D1C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3">
    <w:name w:val="Обычный1"/>
    <w:rsid w:val="00310669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rsid w:val="00D46EB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74A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Прижатый влево"/>
    <w:basedOn w:val="a0"/>
    <w:next w:val="a0"/>
    <w:uiPriority w:val="99"/>
    <w:rsid w:val="00974E26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67267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67267B"/>
    <w:rPr>
      <w:sz w:val="28"/>
      <w:lang w:eastAsia="ar-SA"/>
    </w:rPr>
  </w:style>
  <w:style w:type="character" w:customStyle="1" w:styleId="af4">
    <w:name w:val="Цветовое выделение"/>
    <w:uiPriority w:val="99"/>
    <w:rsid w:val="0014319E"/>
    <w:rPr>
      <w:b/>
      <w:bCs/>
      <w:color w:val="26282F"/>
    </w:rPr>
  </w:style>
  <w:style w:type="character" w:customStyle="1" w:styleId="af5">
    <w:name w:val="Основной текст_"/>
    <w:link w:val="25"/>
    <w:rsid w:val="008945BF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89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2"/>
    <w:basedOn w:val="a0"/>
    <w:link w:val="af5"/>
    <w:rsid w:val="008945BF"/>
    <w:pPr>
      <w:widowControl w:val="0"/>
      <w:shd w:val="clear" w:color="auto" w:fill="FFFFFF"/>
      <w:suppressAutoHyphens w:val="0"/>
      <w:spacing w:line="317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999F-408F-4EB9-A826-F91D73F8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Links>
    <vt:vector size="30" baseType="variant">
      <vt:variant>
        <vt:i4>31457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4E1AF189A0FC4F12ADFAAF05649F4EF942702F32A9278C4E24659DF17D64B3C80D9A66833F4330D9940959A536EF2C33E91979E68265BDD1A449DDe7s6M</vt:lpwstr>
      </vt:variant>
      <vt:variant>
        <vt:lpwstr/>
      </vt:variant>
      <vt:variant>
        <vt:i4>9830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E1AF189A0FC4F12ADFAAF05649F4EF942702F30AF2E8A472E3897F92468B1CF02C57184764F31D994085AA869EA3922B1167EFD9C60A6CDA64BeDsFM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8F0FC0430671A615AE84076B0035CAECD0F4EA2BDEEA7038F681F42D22165FD7368305C36DC54B2C68D0A4334951E1B491E5FDCE81B9985BCE03ODM1M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A6C7D08076CD87A2F399EB9359EBD9485BE87B7CCCEBDDCB3880EDF4DD09D3852468C59829A152EA92ACA067EABB399FC80DB1AA4j6E3H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38258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rg_8</cp:lastModifiedBy>
  <cp:revision>21</cp:revision>
  <cp:lastPrinted>2020-10-14T06:28:00Z</cp:lastPrinted>
  <dcterms:created xsi:type="dcterms:W3CDTF">2020-09-15T11:34:00Z</dcterms:created>
  <dcterms:modified xsi:type="dcterms:W3CDTF">2020-10-14T06:29:00Z</dcterms:modified>
</cp:coreProperties>
</file>